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2D3A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D3A9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2D3A95">
        <w:rPr>
          <w:rFonts w:eastAsia="Times New Roman"/>
          <w:b/>
          <w:bCs/>
          <w:sz w:val="20"/>
          <w:szCs w:val="20"/>
        </w:rPr>
        <w:t>1</w:t>
      </w:r>
      <w:r w:rsidR="00425B5B" w:rsidRPr="002D3A95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6"/>
        <w:gridCol w:w="173"/>
        <w:gridCol w:w="6"/>
        <w:gridCol w:w="2893"/>
        <w:gridCol w:w="7"/>
        <w:gridCol w:w="975"/>
        <w:gridCol w:w="421"/>
        <w:gridCol w:w="1129"/>
        <w:gridCol w:w="1128"/>
        <w:gridCol w:w="222"/>
        <w:gridCol w:w="1290"/>
        <w:gridCol w:w="1170"/>
        <w:gridCol w:w="1090"/>
        <w:gridCol w:w="13"/>
        <w:gridCol w:w="10"/>
        <w:gridCol w:w="10"/>
        <w:gridCol w:w="16"/>
      </w:tblGrid>
      <w:tr w:rsidR="004D52D9" w:rsidTr="00AB7ED2">
        <w:trPr>
          <w:gridAfter w:val="2"/>
          <w:wAfter w:w="26" w:type="dxa"/>
          <w:trHeight w:val="26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C421F" w:rsidRDefault="006C421F" w:rsidP="006C21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F0710">
              <w:rPr>
                <w:sz w:val="20"/>
                <w:szCs w:val="20"/>
              </w:rPr>
              <w:t>3</w:t>
            </w:r>
          </w:p>
        </w:tc>
      </w:tr>
      <w:tr w:rsidR="004D52D9" w:rsidTr="00AB7ED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C218F">
              <w:rPr>
                <w:sz w:val="20"/>
                <w:szCs w:val="20"/>
              </w:rPr>
              <w:t>2</w:t>
            </w:r>
            <w:r w:rsidR="008F0710">
              <w:rPr>
                <w:sz w:val="20"/>
                <w:szCs w:val="20"/>
              </w:rPr>
              <w:t>2</w:t>
            </w:r>
          </w:p>
        </w:tc>
      </w:tr>
      <w:tr w:rsidR="004D52D9" w:rsidTr="00AB7ED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C218F">
              <w:rPr>
                <w:sz w:val="20"/>
                <w:szCs w:val="20"/>
              </w:rPr>
              <w:t>2</w:t>
            </w:r>
            <w:r w:rsidR="008F0710">
              <w:rPr>
                <w:sz w:val="20"/>
                <w:szCs w:val="20"/>
              </w:rPr>
              <w:t>2</w:t>
            </w:r>
          </w:p>
        </w:tc>
      </w:tr>
      <w:tr w:rsidR="004D52D9" w:rsidTr="00AB7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49" w:type="dxa"/>
          <w:trHeight w:val="446"/>
        </w:trPr>
        <w:tc>
          <w:tcPr>
            <w:tcW w:w="11150" w:type="dxa"/>
            <w:gridSpan w:val="13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2"/>
          <w:wAfter w:w="26" w:type="dxa"/>
          <w:trHeight w:val="24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D3459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59,40</w:t>
            </w:r>
            <w:bookmarkStart w:id="0" w:name="_GoBack"/>
            <w:bookmarkEnd w:id="0"/>
          </w:p>
        </w:tc>
      </w:tr>
      <w:tr w:rsidR="004D52D9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226261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23877,80</w:t>
            </w:r>
          </w:p>
        </w:tc>
      </w:tr>
      <w:tr w:rsidR="004D52D9" w:rsidTr="00AB7ED2">
        <w:trPr>
          <w:gridAfter w:val="2"/>
          <w:wAfter w:w="26" w:type="dxa"/>
          <w:trHeight w:val="278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2"/>
          <w:wAfter w:w="26" w:type="dxa"/>
          <w:trHeight w:val="27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2"/>
          <w:wAfter w:w="26" w:type="dxa"/>
          <w:trHeight w:val="246"/>
        </w:trPr>
        <w:tc>
          <w:tcPr>
            <w:tcW w:w="81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66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226261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2562,91</w:t>
            </w:r>
          </w:p>
        </w:tc>
      </w:tr>
      <w:tr w:rsidR="004D52D9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3621F" w:rsidRDefault="00226261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112562,91</w:t>
            </w:r>
          </w:p>
        </w:tc>
      </w:tr>
      <w:tr w:rsidR="004D52D9" w:rsidTr="00AB7ED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7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46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7ED2">
        <w:trPr>
          <w:gridAfter w:val="1"/>
          <w:wAfter w:w="16" w:type="dxa"/>
          <w:trHeight w:val="248"/>
        </w:trPr>
        <w:tc>
          <w:tcPr>
            <w:tcW w:w="82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621F" w:rsidRDefault="00226261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t>34774,29</w:t>
            </w:r>
          </w:p>
        </w:tc>
      </w:tr>
      <w:tr w:rsidR="004D52D9" w:rsidTr="00AB7ED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6" w:type="dxa"/>
          <w:trHeight w:val="446"/>
        </w:trPr>
        <w:tc>
          <w:tcPr>
            <w:tcW w:w="11163" w:type="dxa"/>
            <w:gridSpan w:val="14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475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7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 622,06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6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8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 173,2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098,99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36,96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405,77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9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 393,29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,63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желобов и водоприемных воронок от мусора  с а/выш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металлических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89,0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6,10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всей крыши от снега и налед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 850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850,3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чистка по периметру крыши с автовышки от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ега,наледи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и сосуле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6 067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067,27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аменных конструкц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1,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,63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ерекрыт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  <w:t>7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73,03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91,19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1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пол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,6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25,77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,01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782,98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многоквартирных домов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3,5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14,40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ХВС, ГВС, канализац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671,23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1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843,7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общедомовых СО чердачных и подвальных помещен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701,35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99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11,9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нятие и обработка показаний с ОДПУ ХВС.  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,1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0,0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77,51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94,19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17,2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008,5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0,34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8,77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7,22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7,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34,58</w:t>
            </w:r>
          </w:p>
        </w:tc>
      </w:tr>
      <w:tr w:rsidR="00AB7ED2" w:rsidRPr="00AB7ED2" w:rsidTr="00AB7ED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7ED2" w:rsidRPr="00AB7ED2" w:rsidRDefault="00AB7ED2" w:rsidP="00AB7ED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AB7ED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2 913,30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040638" w:rsidRDefault="0004063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119C0" w:rsidRDefault="004119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:rsidTr="00F42832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B804EE" w:rsidRPr="00F42832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C6" w:rsidRDefault="00A430C6" w:rsidP="00A430C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1</w:t>
            </w:r>
          </w:p>
          <w:p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:rsidTr="00226261">
        <w:trPr>
          <w:trHeight w:val="304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525,41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296,91</w:t>
            </w:r>
          </w:p>
        </w:tc>
      </w:tr>
      <w:tr w:rsidR="00B804EE" w:rsidRPr="00F42832" w:rsidTr="00226261">
        <w:trPr>
          <w:trHeight w:val="242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520,99</w:t>
            </w:r>
          </w:p>
        </w:tc>
      </w:tr>
      <w:tr w:rsidR="00226261" w:rsidRPr="00F42832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9525,41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0296,91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2520,99</w:t>
            </w:r>
          </w:p>
        </w:tc>
      </w:tr>
      <w:tr w:rsidR="00B804EE" w:rsidRPr="00F42832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C6" w:rsidRDefault="00A430C6" w:rsidP="00A43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,00</w:t>
            </w:r>
          </w:p>
          <w:p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35,85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414,86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40,78</w:t>
            </w:r>
          </w:p>
        </w:tc>
      </w:tr>
      <w:tr w:rsidR="00226261" w:rsidRPr="00F42832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535,85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2414,86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440,78</w:t>
            </w:r>
          </w:p>
        </w:tc>
      </w:tr>
      <w:tr w:rsidR="00B804EE" w:rsidRPr="00F42832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119C0" w:rsidRDefault="004119C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:rsidTr="004119C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B804EE" w:rsidRPr="00F42832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C6" w:rsidRDefault="00A430C6" w:rsidP="00A43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56</w:t>
            </w:r>
          </w:p>
          <w:p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9296,87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893,16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026,00</w:t>
            </w:r>
          </w:p>
        </w:tc>
      </w:tr>
      <w:tr w:rsidR="00226261" w:rsidRPr="00F42832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39296,87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14893,16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68026,00</w:t>
            </w:r>
          </w:p>
        </w:tc>
      </w:tr>
      <w:tr w:rsidR="00B804EE" w:rsidRPr="00F42832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C6" w:rsidRDefault="00A430C6" w:rsidP="00A43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3,64</w:t>
            </w:r>
          </w:p>
          <w:p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600,02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345,66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05,36</w:t>
            </w:r>
          </w:p>
        </w:tc>
      </w:tr>
      <w:tr w:rsidR="00226261" w:rsidRPr="00F42832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52600,02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8345,66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305,36</w:t>
            </w:r>
          </w:p>
        </w:tc>
      </w:tr>
      <w:tr w:rsidR="00B804EE" w:rsidRPr="00F42832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119C0" w:rsidRDefault="004119C0"/>
    <w:p w:rsidR="004119C0" w:rsidRDefault="004119C0">
      <w:r>
        <w:br w:type="page"/>
      </w: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:rsidTr="004119C0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C6" w:rsidRDefault="00A430C6" w:rsidP="00A43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8,00</w:t>
            </w:r>
          </w:p>
          <w:p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020,36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74,51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93,04</w:t>
            </w:r>
          </w:p>
        </w:tc>
      </w:tr>
      <w:tr w:rsidR="00226261" w:rsidRPr="00F42832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4020,36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3174,51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2693,04</w:t>
            </w:r>
          </w:p>
        </w:tc>
      </w:tr>
      <w:tr w:rsidR="00B804EE" w:rsidRPr="00F42832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B804EE" w:rsidRPr="00F42832" w:rsidTr="00B804EE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0C6" w:rsidRDefault="00A430C6" w:rsidP="00A430C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3,84</w:t>
            </w:r>
          </w:p>
          <w:p w:rsidR="00B804EE" w:rsidRPr="00F42832" w:rsidRDefault="00B804EE" w:rsidP="00B804EE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984,22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810,89</w:t>
            </w:r>
          </w:p>
        </w:tc>
      </w:tr>
      <w:tr w:rsidR="00B804EE" w:rsidRPr="00F42832" w:rsidTr="00B804EE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09,35</w:t>
            </w:r>
          </w:p>
        </w:tc>
      </w:tr>
      <w:tr w:rsidR="00226261" w:rsidRPr="00F42832" w:rsidTr="00B804EE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41984,22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38810,89</w:t>
            </w:r>
          </w:p>
        </w:tc>
      </w:tr>
      <w:tr w:rsidR="00226261" w:rsidRPr="00F42832" w:rsidTr="00B804EE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F42832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261" w:rsidRPr="00F42832" w:rsidRDefault="00226261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261" w:rsidRPr="00F42832" w:rsidRDefault="00226261" w:rsidP="00A53974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t>10509,35</w:t>
            </w:r>
          </w:p>
        </w:tc>
      </w:tr>
      <w:tr w:rsidR="00B804EE" w:rsidRPr="00F42832" w:rsidTr="00B804EE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04EE" w:rsidRPr="00F42832" w:rsidRDefault="00B804EE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04EE" w:rsidRPr="00F42832" w:rsidRDefault="00B804EE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119C0" w:rsidRDefault="004119C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C725B" w:rsidRDefault="00F76A0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26261" w:rsidRDefault="00226261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AF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0638"/>
    <w:rsid w:val="0007177A"/>
    <w:rsid w:val="00110735"/>
    <w:rsid w:val="00117ACB"/>
    <w:rsid w:val="001929CE"/>
    <w:rsid w:val="001A2695"/>
    <w:rsid w:val="002102D7"/>
    <w:rsid w:val="00214887"/>
    <w:rsid w:val="00226261"/>
    <w:rsid w:val="002530F0"/>
    <w:rsid w:val="002A3313"/>
    <w:rsid w:val="002D3A95"/>
    <w:rsid w:val="00320040"/>
    <w:rsid w:val="003255FD"/>
    <w:rsid w:val="00343769"/>
    <w:rsid w:val="00366647"/>
    <w:rsid w:val="003873A0"/>
    <w:rsid w:val="003917F6"/>
    <w:rsid w:val="003D08F8"/>
    <w:rsid w:val="003E7DC2"/>
    <w:rsid w:val="004119C0"/>
    <w:rsid w:val="00425B5B"/>
    <w:rsid w:val="00431817"/>
    <w:rsid w:val="004C3023"/>
    <w:rsid w:val="004D4705"/>
    <w:rsid w:val="004D52D9"/>
    <w:rsid w:val="005E67B6"/>
    <w:rsid w:val="00624A7E"/>
    <w:rsid w:val="00625B11"/>
    <w:rsid w:val="00627067"/>
    <w:rsid w:val="00630626"/>
    <w:rsid w:val="00655D0F"/>
    <w:rsid w:val="006B2AF8"/>
    <w:rsid w:val="006C218F"/>
    <w:rsid w:val="006C421F"/>
    <w:rsid w:val="00701557"/>
    <w:rsid w:val="0070223F"/>
    <w:rsid w:val="0073621F"/>
    <w:rsid w:val="007C297A"/>
    <w:rsid w:val="007D18A0"/>
    <w:rsid w:val="007D5407"/>
    <w:rsid w:val="00886466"/>
    <w:rsid w:val="008F0710"/>
    <w:rsid w:val="00941863"/>
    <w:rsid w:val="009A3468"/>
    <w:rsid w:val="00A04ED4"/>
    <w:rsid w:val="00A27E31"/>
    <w:rsid w:val="00A36E28"/>
    <w:rsid w:val="00A430C6"/>
    <w:rsid w:val="00AB7ED2"/>
    <w:rsid w:val="00AC422F"/>
    <w:rsid w:val="00AC725B"/>
    <w:rsid w:val="00B45218"/>
    <w:rsid w:val="00B64C26"/>
    <w:rsid w:val="00B804EE"/>
    <w:rsid w:val="00BD6396"/>
    <w:rsid w:val="00BF5C6C"/>
    <w:rsid w:val="00C367FD"/>
    <w:rsid w:val="00C84672"/>
    <w:rsid w:val="00CA00D8"/>
    <w:rsid w:val="00D02ECF"/>
    <w:rsid w:val="00D20EAB"/>
    <w:rsid w:val="00D22F8A"/>
    <w:rsid w:val="00D34591"/>
    <w:rsid w:val="00D63927"/>
    <w:rsid w:val="00D85CC8"/>
    <w:rsid w:val="00DC496E"/>
    <w:rsid w:val="00DC5B9B"/>
    <w:rsid w:val="00DD1ED5"/>
    <w:rsid w:val="00EA519B"/>
    <w:rsid w:val="00F31B06"/>
    <w:rsid w:val="00F42832"/>
    <w:rsid w:val="00F7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3A0DE8-86D8-4D1E-9FED-6EEF108C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6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89D5-27ED-4830-8621-936FD2BA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1-03-29T06:50:00Z</dcterms:created>
  <dcterms:modified xsi:type="dcterms:W3CDTF">2023-03-2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